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0BB2E2CC" w14:textId="35FE7212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5E71569D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E0707">
        <w:rPr>
          <w:rFonts w:ascii="Arial Nova Cond Light" w:hAnsi="Arial Nova Cond Light"/>
          <w:bCs/>
          <w:sz w:val="22"/>
          <w:szCs w:val="22"/>
        </w:rPr>
        <w:t>1</w:t>
      </w:r>
      <w:r w:rsidR="00A16200">
        <w:rPr>
          <w:rFonts w:ascii="Arial Nova Cond Light" w:hAnsi="Arial Nova Cond Light"/>
          <w:bCs/>
          <w:sz w:val="22"/>
          <w:szCs w:val="22"/>
        </w:rPr>
        <w:t>8</w:t>
      </w:r>
      <w:bookmarkStart w:id="0" w:name="_GoBack"/>
      <w:bookmarkEnd w:id="0"/>
      <w:r w:rsidR="002E0707">
        <w:rPr>
          <w:rFonts w:ascii="Arial Nova Cond Light" w:hAnsi="Arial Nova Cond Light"/>
          <w:bCs/>
          <w:sz w:val="22"/>
          <w:szCs w:val="22"/>
        </w:rPr>
        <w:t>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1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2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2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1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kc</w:t>
      </w:r>
      <w:proofErr w:type="spellEnd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77777777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147147">
      <w:pPr>
        <w:numPr>
          <w:ilvl w:val="0"/>
          <w:numId w:val="5"/>
        </w:num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3A55" w14:textId="77777777" w:rsidR="00885344" w:rsidRDefault="00885344">
      <w:r>
        <w:separator/>
      </w:r>
    </w:p>
  </w:endnote>
  <w:endnote w:type="continuationSeparator" w:id="0">
    <w:p w14:paraId="05DE9C48" w14:textId="77777777" w:rsidR="00885344" w:rsidRDefault="0088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F97F" w14:textId="77777777" w:rsidR="00885344" w:rsidRDefault="00885344">
      <w:r>
        <w:separator/>
      </w:r>
    </w:p>
  </w:footnote>
  <w:footnote w:type="continuationSeparator" w:id="0">
    <w:p w14:paraId="37099C2A" w14:textId="77777777" w:rsidR="00885344" w:rsidRDefault="0088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7A4C" w14:textId="1631F0AC" w:rsidR="002647BC" w:rsidRDefault="002647BC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2BC53E9E" wp14:editId="3DB64191">
          <wp:simplePos x="0" y="0"/>
          <wp:positionH relativeFrom="column">
            <wp:posOffset>361950</wp:posOffset>
          </wp:positionH>
          <wp:positionV relativeFrom="paragraph">
            <wp:posOffset>-5778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AABFC" w14:textId="1B01C180" w:rsidR="002647BC" w:rsidRDefault="002647BC">
    <w:pPr>
      <w:pStyle w:val="Nagwek"/>
    </w:pPr>
  </w:p>
  <w:p w14:paraId="2D690439" w14:textId="30D3C571" w:rsidR="002647BC" w:rsidRDefault="002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0B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4EE6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488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344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200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16B1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0E55-4BCE-44EA-8AE2-6D3E247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9-10T06:57:00Z</cp:lastPrinted>
  <dcterms:created xsi:type="dcterms:W3CDTF">2020-01-27T13:31:00Z</dcterms:created>
  <dcterms:modified xsi:type="dcterms:W3CDTF">2020-07-23T13:24:00Z</dcterms:modified>
</cp:coreProperties>
</file>